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1B" w:rsidRPr="00205323" w:rsidRDefault="00396F1B" w:rsidP="00396F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5323">
        <w:rPr>
          <w:rFonts w:ascii="Times New Roman" w:hAnsi="Times New Roman" w:cs="Times New Roman"/>
          <w:b/>
          <w:sz w:val="28"/>
          <w:szCs w:val="28"/>
        </w:rPr>
        <w:t>Додаток</w:t>
      </w:r>
      <w:r w:rsidR="0049136A" w:rsidRPr="002053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536" w:rsidRPr="00205323" w:rsidRDefault="00396F1B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05323">
        <w:rPr>
          <w:rFonts w:ascii="Times New Roman" w:hAnsi="Times New Roman" w:cs="Times New Roman"/>
          <w:b/>
          <w:sz w:val="28"/>
          <w:szCs w:val="28"/>
        </w:rPr>
        <w:t xml:space="preserve">до розпорядження </w:t>
      </w:r>
    </w:p>
    <w:p w:rsidR="00396F1B" w:rsidRPr="00205323" w:rsidRDefault="00396F1B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05323">
        <w:rPr>
          <w:rFonts w:ascii="Times New Roman" w:hAnsi="Times New Roman" w:cs="Times New Roman"/>
          <w:b/>
          <w:sz w:val="28"/>
          <w:szCs w:val="28"/>
        </w:rPr>
        <w:t xml:space="preserve">Івано-Франківської </w:t>
      </w:r>
    </w:p>
    <w:p w:rsidR="00396F1B" w:rsidRPr="00205323" w:rsidRDefault="00396F1B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05323">
        <w:rPr>
          <w:rFonts w:ascii="Times New Roman" w:hAnsi="Times New Roman" w:cs="Times New Roman"/>
          <w:b/>
          <w:sz w:val="28"/>
          <w:szCs w:val="28"/>
        </w:rPr>
        <w:t xml:space="preserve">обласної військової </w:t>
      </w:r>
    </w:p>
    <w:p w:rsidR="00396F1B" w:rsidRPr="00205323" w:rsidRDefault="00396F1B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05323">
        <w:rPr>
          <w:rFonts w:ascii="Times New Roman" w:hAnsi="Times New Roman" w:cs="Times New Roman"/>
          <w:b/>
          <w:sz w:val="28"/>
          <w:szCs w:val="28"/>
        </w:rPr>
        <w:t>адміністрації</w:t>
      </w:r>
    </w:p>
    <w:p w:rsidR="00396F1B" w:rsidRPr="00205323" w:rsidRDefault="00E546C1" w:rsidP="00396F1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12.07.2024 № 322</w:t>
      </w:r>
      <w:bookmarkStart w:id="0" w:name="_GoBack"/>
      <w:bookmarkEnd w:id="0"/>
    </w:p>
    <w:p w:rsidR="0049136A" w:rsidRPr="00CE1230" w:rsidRDefault="0049136A" w:rsidP="0049136A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36A" w:rsidRDefault="0049136A" w:rsidP="003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озподіл видатків</w:t>
      </w:r>
      <w:r w:rsidR="00F6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11F6C" w:rsidRDefault="00E11F6C" w:rsidP="003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бачених департаменту соціальної політики </w:t>
      </w:r>
    </w:p>
    <w:p w:rsidR="00E11F6C" w:rsidRDefault="00E11F6C" w:rsidP="003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ї обласної державної адміністрації на 2024 рік</w:t>
      </w:r>
      <w:r w:rsidR="00F6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49136A" w:rsidRDefault="00E11F6C" w:rsidP="003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плати</w:t>
      </w:r>
      <w:r w:rsidR="00396F1B" w:rsidRPr="00396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трат, пов’язаних із похованням учасників бойових дій, осіб з інвалідністю внаслідок війни та </w:t>
      </w:r>
    </w:p>
    <w:p w:rsidR="00396F1B" w:rsidRDefault="00396F1B" w:rsidP="003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аждалих учасників Революції Гідності</w:t>
      </w:r>
    </w:p>
    <w:p w:rsidR="00396F1B" w:rsidRPr="00CE1230" w:rsidRDefault="00396F1B" w:rsidP="0039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111"/>
        <w:gridCol w:w="1523"/>
      </w:tblGrid>
      <w:tr w:rsidR="009E470C" w:rsidTr="00F6587A">
        <w:tc>
          <w:tcPr>
            <w:tcW w:w="1809" w:type="dxa"/>
          </w:tcPr>
          <w:p w:rsidR="00396F1B" w:rsidRPr="00396F1B" w:rsidRDefault="00396F1B" w:rsidP="00F6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1B">
              <w:rPr>
                <w:rFonts w:ascii="Times New Roman" w:hAnsi="Times New Roman" w:cs="Times New Roman"/>
                <w:b/>
                <w:sz w:val="24"/>
                <w:szCs w:val="24"/>
              </w:rPr>
              <w:t>Код Програмної класифікації видатків та кредитування місцевого бюджету/Код бюджету</w:t>
            </w:r>
          </w:p>
        </w:tc>
        <w:tc>
          <w:tcPr>
            <w:tcW w:w="1843" w:type="dxa"/>
          </w:tcPr>
          <w:p w:rsidR="00396F1B" w:rsidRPr="00396F1B" w:rsidRDefault="009E470C" w:rsidP="00F6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Типової програмної </w:t>
            </w:r>
            <w:r w:rsidRPr="00396F1B">
              <w:rPr>
                <w:rFonts w:ascii="Times New Roman" w:hAnsi="Times New Roman" w:cs="Times New Roman"/>
                <w:b/>
                <w:sz w:val="24"/>
                <w:szCs w:val="24"/>
              </w:rPr>
              <w:t>класифікації видатків та кредитування місцевого бюджету</w:t>
            </w:r>
          </w:p>
        </w:tc>
        <w:tc>
          <w:tcPr>
            <w:tcW w:w="4111" w:type="dxa"/>
          </w:tcPr>
          <w:p w:rsidR="009E470C" w:rsidRPr="00396F1B" w:rsidRDefault="009E470C" w:rsidP="00F6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рансферту/Найменування бюджету – отримувача міжбюджетного трансферту</w:t>
            </w:r>
          </w:p>
        </w:tc>
        <w:tc>
          <w:tcPr>
            <w:tcW w:w="1523" w:type="dxa"/>
          </w:tcPr>
          <w:p w:rsidR="00396F1B" w:rsidRDefault="009E470C" w:rsidP="00F65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</w:p>
          <w:p w:rsidR="0033413E" w:rsidRPr="0033413E" w:rsidRDefault="0033413E" w:rsidP="00F6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3E">
              <w:rPr>
                <w:rFonts w:ascii="Times New Roman" w:hAnsi="Times New Roman" w:cs="Times New Roman"/>
                <w:sz w:val="24"/>
                <w:szCs w:val="24"/>
              </w:rPr>
              <w:t>(гривень)</w:t>
            </w:r>
          </w:p>
        </w:tc>
      </w:tr>
      <w:tr w:rsidR="009E470C" w:rsidTr="007B5051">
        <w:tc>
          <w:tcPr>
            <w:tcW w:w="1809" w:type="dxa"/>
            <w:vAlign w:val="center"/>
          </w:tcPr>
          <w:p w:rsidR="00396F1B" w:rsidRPr="00396F1B" w:rsidRDefault="009E470C" w:rsidP="009E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19770</w:t>
            </w:r>
          </w:p>
        </w:tc>
        <w:tc>
          <w:tcPr>
            <w:tcW w:w="1843" w:type="dxa"/>
            <w:vAlign w:val="center"/>
          </w:tcPr>
          <w:p w:rsidR="00396F1B" w:rsidRPr="00396F1B" w:rsidRDefault="009E470C" w:rsidP="009E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70</w:t>
            </w:r>
          </w:p>
        </w:tc>
        <w:tc>
          <w:tcPr>
            <w:tcW w:w="4111" w:type="dxa"/>
            <w:vAlign w:val="center"/>
          </w:tcPr>
          <w:p w:rsidR="00396F1B" w:rsidRPr="00396F1B" w:rsidRDefault="009E470C" w:rsidP="009E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ші субвенції з місцевого бюджету</w:t>
            </w:r>
          </w:p>
        </w:tc>
        <w:tc>
          <w:tcPr>
            <w:tcW w:w="1523" w:type="dxa"/>
            <w:vAlign w:val="center"/>
          </w:tcPr>
          <w:p w:rsidR="00396F1B" w:rsidRPr="00396F1B" w:rsidRDefault="00E11F6C" w:rsidP="007B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E470C" w:rsidTr="007B5051">
        <w:tc>
          <w:tcPr>
            <w:tcW w:w="1809" w:type="dxa"/>
          </w:tcPr>
          <w:p w:rsidR="00396F1B" w:rsidRPr="00396F1B" w:rsidRDefault="00396F1B" w:rsidP="0039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F1B" w:rsidRPr="00396F1B" w:rsidRDefault="00396F1B" w:rsidP="0039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F1B" w:rsidRPr="003366C3" w:rsidRDefault="009E470C" w:rsidP="009E47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70C">
              <w:rPr>
                <w:rFonts w:ascii="Times New Roman" w:hAnsi="Times New Roman" w:cs="Times New Roman"/>
                <w:b/>
                <w:sz w:val="24"/>
                <w:szCs w:val="24"/>
              </w:rPr>
              <w:t>Оплата витрат, пов</w:t>
            </w:r>
            <w:r w:rsidR="00F6587A">
              <w:rPr>
                <w:rFonts w:ascii="Times New Roman" w:hAnsi="Times New Roman" w:cs="Times New Roman"/>
                <w:b/>
                <w:sz w:val="24"/>
                <w:szCs w:val="24"/>
              </w:rPr>
              <w:t>’язаних із похованням</w:t>
            </w:r>
            <w:r w:rsidR="00F65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4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ників бойових дій, осіб з інвалідністю внаслідок війни та постраждалих учасників Революції Гідності</w:t>
            </w:r>
          </w:p>
        </w:tc>
        <w:tc>
          <w:tcPr>
            <w:tcW w:w="1523" w:type="dxa"/>
            <w:vAlign w:val="center"/>
          </w:tcPr>
          <w:p w:rsidR="00396F1B" w:rsidRPr="00396F1B" w:rsidRDefault="00B603A8" w:rsidP="007B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E470C" w:rsidTr="007B5051">
        <w:tc>
          <w:tcPr>
            <w:tcW w:w="1809" w:type="dxa"/>
            <w:vAlign w:val="center"/>
          </w:tcPr>
          <w:p w:rsidR="00396F1B" w:rsidRPr="00396F1B" w:rsidRDefault="009E470C" w:rsidP="00EA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54000000</w:t>
            </w:r>
          </w:p>
        </w:tc>
        <w:tc>
          <w:tcPr>
            <w:tcW w:w="1843" w:type="dxa"/>
          </w:tcPr>
          <w:p w:rsidR="00396F1B" w:rsidRPr="00396F1B" w:rsidRDefault="00396F1B" w:rsidP="00396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F1B" w:rsidRPr="00396F1B" w:rsidRDefault="00A518A6" w:rsidP="009E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и територіальних громад у Івано-Франківській області</w:t>
            </w:r>
          </w:p>
        </w:tc>
        <w:tc>
          <w:tcPr>
            <w:tcW w:w="1523" w:type="dxa"/>
            <w:vAlign w:val="center"/>
          </w:tcPr>
          <w:p w:rsidR="00396F1B" w:rsidRPr="00396F1B" w:rsidRDefault="00B603A8" w:rsidP="007B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E470C" w:rsidTr="008F5A16">
        <w:tc>
          <w:tcPr>
            <w:tcW w:w="1809" w:type="dxa"/>
            <w:vAlign w:val="center"/>
          </w:tcPr>
          <w:p w:rsidR="00396F1B" w:rsidRPr="00A518A6" w:rsidRDefault="00A518A6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>0950200000</w:t>
            </w:r>
          </w:p>
        </w:tc>
        <w:tc>
          <w:tcPr>
            <w:tcW w:w="1843" w:type="dxa"/>
          </w:tcPr>
          <w:p w:rsidR="00396F1B" w:rsidRPr="00A518A6" w:rsidRDefault="00396F1B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F1B" w:rsidRPr="00A518A6" w:rsidRDefault="00A518A6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іж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396F1B" w:rsidRPr="00A518A6" w:rsidRDefault="00A518A6" w:rsidP="008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18A6" w:rsidTr="008F5A16">
        <w:tc>
          <w:tcPr>
            <w:tcW w:w="1809" w:type="dxa"/>
            <w:vAlign w:val="center"/>
          </w:tcPr>
          <w:p w:rsidR="00A518A6" w:rsidRPr="00A518A6" w:rsidRDefault="00A518A6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0300000</w:t>
            </w:r>
          </w:p>
        </w:tc>
        <w:tc>
          <w:tcPr>
            <w:tcW w:w="1843" w:type="dxa"/>
          </w:tcPr>
          <w:p w:rsidR="00A518A6" w:rsidRPr="00A518A6" w:rsidRDefault="00A518A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18A6" w:rsidRPr="00A518A6" w:rsidRDefault="00A518A6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огородч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A518A6" w:rsidRPr="00A518A6" w:rsidRDefault="00A518A6" w:rsidP="008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18A6" w:rsidTr="008F5A16">
        <w:tc>
          <w:tcPr>
            <w:tcW w:w="1809" w:type="dxa"/>
            <w:vAlign w:val="center"/>
          </w:tcPr>
          <w:p w:rsidR="00A518A6" w:rsidRPr="00A518A6" w:rsidRDefault="00A518A6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0400000</w:t>
            </w:r>
          </w:p>
        </w:tc>
        <w:tc>
          <w:tcPr>
            <w:tcW w:w="1843" w:type="dxa"/>
          </w:tcPr>
          <w:p w:rsidR="00A518A6" w:rsidRPr="00A518A6" w:rsidRDefault="00A518A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18A6" w:rsidRPr="00A518A6" w:rsidRDefault="00A518A6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обері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A518A6" w:rsidRPr="00A518A6" w:rsidRDefault="00A518A6" w:rsidP="008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C75A0" w:rsidTr="008F5A16">
        <w:tc>
          <w:tcPr>
            <w:tcW w:w="1809" w:type="dxa"/>
            <w:vAlign w:val="center"/>
          </w:tcPr>
          <w:p w:rsidR="007C75A0" w:rsidRDefault="007C75A0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0500000</w:t>
            </w:r>
          </w:p>
        </w:tc>
        <w:tc>
          <w:tcPr>
            <w:tcW w:w="1843" w:type="dxa"/>
          </w:tcPr>
          <w:p w:rsidR="007C75A0" w:rsidRPr="00A518A6" w:rsidRDefault="007C75A0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75A0" w:rsidRPr="00A518A6" w:rsidRDefault="007C75A0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ума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523" w:type="dxa"/>
            <w:vAlign w:val="center"/>
          </w:tcPr>
          <w:p w:rsidR="007C75A0" w:rsidRDefault="007C75A0" w:rsidP="008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18A6" w:rsidTr="008F5A16">
        <w:tc>
          <w:tcPr>
            <w:tcW w:w="1809" w:type="dxa"/>
            <w:vAlign w:val="center"/>
          </w:tcPr>
          <w:p w:rsidR="00A518A6" w:rsidRPr="00A518A6" w:rsidRDefault="00A518A6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0600000</w:t>
            </w:r>
          </w:p>
        </w:tc>
        <w:tc>
          <w:tcPr>
            <w:tcW w:w="1843" w:type="dxa"/>
          </w:tcPr>
          <w:p w:rsidR="00A518A6" w:rsidRPr="00A518A6" w:rsidRDefault="00A518A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18A6" w:rsidRPr="00A518A6" w:rsidRDefault="00A518A6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ьшівц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A518A6" w:rsidRPr="00A518A6" w:rsidRDefault="00A518A6" w:rsidP="008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18A6" w:rsidTr="008F5A16">
        <w:tc>
          <w:tcPr>
            <w:tcW w:w="1809" w:type="dxa"/>
            <w:vAlign w:val="center"/>
          </w:tcPr>
          <w:p w:rsidR="00A518A6" w:rsidRPr="00A518A6" w:rsidRDefault="00A518A6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0700000</w:t>
            </w:r>
          </w:p>
        </w:tc>
        <w:tc>
          <w:tcPr>
            <w:tcW w:w="1843" w:type="dxa"/>
          </w:tcPr>
          <w:p w:rsidR="00A518A6" w:rsidRPr="00A518A6" w:rsidRDefault="00A518A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18A6" w:rsidRPr="00A518A6" w:rsidRDefault="00A518A6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ви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A518A6" w:rsidRPr="00A518A6" w:rsidRDefault="00A518A6" w:rsidP="008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18A6" w:rsidTr="008F5A16">
        <w:tc>
          <w:tcPr>
            <w:tcW w:w="1809" w:type="dxa"/>
            <w:vAlign w:val="center"/>
          </w:tcPr>
          <w:p w:rsidR="00A518A6" w:rsidRPr="00A518A6" w:rsidRDefault="00A518A6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0900000</w:t>
            </w:r>
          </w:p>
        </w:tc>
        <w:tc>
          <w:tcPr>
            <w:tcW w:w="1843" w:type="dxa"/>
          </w:tcPr>
          <w:p w:rsidR="00A518A6" w:rsidRPr="00A518A6" w:rsidRDefault="00A518A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18A6" w:rsidRPr="00A518A6" w:rsidRDefault="00A518A6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їве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A518A6" w:rsidRPr="00A518A6" w:rsidRDefault="00A518A6" w:rsidP="008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18A6" w:rsidTr="008F5A16">
        <w:tc>
          <w:tcPr>
            <w:tcW w:w="1809" w:type="dxa"/>
            <w:vAlign w:val="center"/>
          </w:tcPr>
          <w:p w:rsidR="00A518A6" w:rsidRPr="00A518A6" w:rsidRDefault="00A518A6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1000000</w:t>
            </w:r>
          </w:p>
        </w:tc>
        <w:tc>
          <w:tcPr>
            <w:tcW w:w="1843" w:type="dxa"/>
          </w:tcPr>
          <w:p w:rsidR="00A518A6" w:rsidRPr="00A518A6" w:rsidRDefault="00A518A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18A6" w:rsidRPr="00A518A6" w:rsidRDefault="00A518A6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ьовербіз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A518A6" w:rsidRPr="00A518A6" w:rsidRDefault="00A518A6" w:rsidP="008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18A6" w:rsidTr="007B5051">
        <w:tc>
          <w:tcPr>
            <w:tcW w:w="1809" w:type="dxa"/>
            <w:vAlign w:val="center"/>
          </w:tcPr>
          <w:p w:rsidR="00A518A6" w:rsidRPr="00A518A6" w:rsidRDefault="004224C5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1100000</w:t>
            </w:r>
          </w:p>
        </w:tc>
        <w:tc>
          <w:tcPr>
            <w:tcW w:w="1843" w:type="dxa"/>
          </w:tcPr>
          <w:p w:rsidR="00A518A6" w:rsidRPr="00A518A6" w:rsidRDefault="00A518A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18A6" w:rsidRPr="00A518A6" w:rsidRDefault="004224C5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и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4224C5" w:rsidRPr="00A518A6" w:rsidRDefault="004224C5" w:rsidP="008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18A6" w:rsidTr="007B5051">
        <w:tc>
          <w:tcPr>
            <w:tcW w:w="1809" w:type="dxa"/>
            <w:vAlign w:val="center"/>
          </w:tcPr>
          <w:p w:rsidR="00A518A6" w:rsidRPr="00A518A6" w:rsidRDefault="004224C5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1200000</w:t>
            </w:r>
          </w:p>
        </w:tc>
        <w:tc>
          <w:tcPr>
            <w:tcW w:w="1843" w:type="dxa"/>
          </w:tcPr>
          <w:p w:rsidR="00A518A6" w:rsidRPr="00A518A6" w:rsidRDefault="00A518A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18A6" w:rsidRPr="00A518A6" w:rsidRDefault="004224C5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A518A6" w:rsidRPr="00A518A6" w:rsidRDefault="004224C5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18A6" w:rsidTr="007B5051">
        <w:tc>
          <w:tcPr>
            <w:tcW w:w="1809" w:type="dxa"/>
            <w:vAlign w:val="center"/>
          </w:tcPr>
          <w:p w:rsidR="00A518A6" w:rsidRPr="00A518A6" w:rsidRDefault="004224C5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51300000</w:t>
            </w:r>
          </w:p>
        </w:tc>
        <w:tc>
          <w:tcPr>
            <w:tcW w:w="1843" w:type="dxa"/>
          </w:tcPr>
          <w:p w:rsidR="00A518A6" w:rsidRPr="00A518A6" w:rsidRDefault="00A518A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18A6" w:rsidRPr="00A518A6" w:rsidRDefault="004224C5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виня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A518A6" w:rsidRPr="00A518A6" w:rsidRDefault="004224C5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18A6" w:rsidTr="007B5051">
        <w:tc>
          <w:tcPr>
            <w:tcW w:w="1809" w:type="dxa"/>
            <w:vAlign w:val="center"/>
          </w:tcPr>
          <w:p w:rsidR="00A518A6" w:rsidRPr="00A518A6" w:rsidRDefault="004224C5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1400000</w:t>
            </w:r>
          </w:p>
        </w:tc>
        <w:tc>
          <w:tcPr>
            <w:tcW w:w="1843" w:type="dxa"/>
          </w:tcPr>
          <w:p w:rsidR="00A518A6" w:rsidRPr="00A518A6" w:rsidRDefault="00A518A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18A6" w:rsidRPr="00A518A6" w:rsidRDefault="004224C5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A518A6" w:rsidRPr="00A518A6" w:rsidRDefault="004224C5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18A6" w:rsidTr="007B5051">
        <w:tc>
          <w:tcPr>
            <w:tcW w:w="1809" w:type="dxa"/>
            <w:vAlign w:val="center"/>
          </w:tcPr>
          <w:p w:rsidR="00A518A6" w:rsidRPr="00A518A6" w:rsidRDefault="0095536F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1500000</w:t>
            </w:r>
          </w:p>
        </w:tc>
        <w:tc>
          <w:tcPr>
            <w:tcW w:w="1843" w:type="dxa"/>
          </w:tcPr>
          <w:p w:rsidR="00A518A6" w:rsidRPr="00A518A6" w:rsidRDefault="00A518A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18A6" w:rsidRPr="00A518A6" w:rsidRDefault="0095536F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у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A518A6" w:rsidRPr="00A518A6" w:rsidRDefault="0095536F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18A6" w:rsidTr="007B5051">
        <w:tc>
          <w:tcPr>
            <w:tcW w:w="1809" w:type="dxa"/>
            <w:vAlign w:val="center"/>
          </w:tcPr>
          <w:p w:rsidR="00A518A6" w:rsidRPr="00A518A6" w:rsidRDefault="0095536F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1600000</w:t>
            </w:r>
          </w:p>
        </w:tc>
        <w:tc>
          <w:tcPr>
            <w:tcW w:w="1843" w:type="dxa"/>
          </w:tcPr>
          <w:p w:rsidR="00A518A6" w:rsidRPr="00A518A6" w:rsidRDefault="00A518A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18A6" w:rsidRPr="00A518A6" w:rsidRDefault="0095536F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ісля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A518A6" w:rsidRPr="00A518A6" w:rsidRDefault="0095536F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18A6" w:rsidTr="007B5051">
        <w:tc>
          <w:tcPr>
            <w:tcW w:w="1809" w:type="dxa"/>
            <w:vAlign w:val="center"/>
          </w:tcPr>
          <w:p w:rsidR="00A518A6" w:rsidRPr="00A518A6" w:rsidRDefault="0095536F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1700000</w:t>
            </w:r>
          </w:p>
        </w:tc>
        <w:tc>
          <w:tcPr>
            <w:tcW w:w="1843" w:type="dxa"/>
          </w:tcPr>
          <w:p w:rsidR="00A518A6" w:rsidRPr="00A518A6" w:rsidRDefault="00A518A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18A6" w:rsidRPr="00A518A6" w:rsidRDefault="0095536F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ч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A518A6" w:rsidRPr="00A518A6" w:rsidRDefault="0095536F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5536F" w:rsidTr="007B5051">
        <w:tc>
          <w:tcPr>
            <w:tcW w:w="1809" w:type="dxa"/>
            <w:vAlign w:val="center"/>
          </w:tcPr>
          <w:p w:rsidR="0095536F" w:rsidRDefault="0095536F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1800000</w:t>
            </w:r>
          </w:p>
        </w:tc>
        <w:tc>
          <w:tcPr>
            <w:tcW w:w="1843" w:type="dxa"/>
          </w:tcPr>
          <w:p w:rsidR="0095536F" w:rsidRPr="00A518A6" w:rsidRDefault="0095536F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536F" w:rsidRPr="00A518A6" w:rsidRDefault="0095536F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95536F" w:rsidRDefault="0095536F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5536F" w:rsidTr="007B5051">
        <w:tc>
          <w:tcPr>
            <w:tcW w:w="1809" w:type="dxa"/>
            <w:vAlign w:val="center"/>
          </w:tcPr>
          <w:p w:rsidR="0095536F" w:rsidRDefault="0095536F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1900000</w:t>
            </w:r>
          </w:p>
        </w:tc>
        <w:tc>
          <w:tcPr>
            <w:tcW w:w="1843" w:type="dxa"/>
          </w:tcPr>
          <w:p w:rsidR="0095536F" w:rsidRPr="00A518A6" w:rsidRDefault="0095536F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536F" w:rsidRPr="00A518A6" w:rsidRDefault="0095536F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ни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95536F" w:rsidRDefault="0095536F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5536F" w:rsidTr="007B5051">
        <w:tc>
          <w:tcPr>
            <w:tcW w:w="1809" w:type="dxa"/>
            <w:vAlign w:val="center"/>
          </w:tcPr>
          <w:p w:rsidR="0095536F" w:rsidRPr="00861139" w:rsidRDefault="0095536F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2200000</w:t>
            </w:r>
          </w:p>
        </w:tc>
        <w:tc>
          <w:tcPr>
            <w:tcW w:w="1843" w:type="dxa"/>
          </w:tcPr>
          <w:p w:rsidR="0095536F" w:rsidRPr="00861139" w:rsidRDefault="0095536F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536F" w:rsidRPr="00861139" w:rsidRDefault="0095536F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Делятинс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95536F" w:rsidRPr="00861139" w:rsidRDefault="0095536F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95536F" w:rsidTr="007B5051">
        <w:tc>
          <w:tcPr>
            <w:tcW w:w="1809" w:type="dxa"/>
            <w:vAlign w:val="center"/>
          </w:tcPr>
          <w:p w:rsidR="0095536F" w:rsidRPr="00861139" w:rsidRDefault="003A0912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2300000</w:t>
            </w:r>
          </w:p>
        </w:tc>
        <w:tc>
          <w:tcPr>
            <w:tcW w:w="1843" w:type="dxa"/>
          </w:tcPr>
          <w:p w:rsidR="0095536F" w:rsidRPr="00861139" w:rsidRDefault="0095536F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536F" w:rsidRPr="00861139" w:rsidRDefault="003A0912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Бюджет Спаської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95536F" w:rsidRPr="00861139" w:rsidRDefault="003A0912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95536F" w:rsidTr="007B5051">
        <w:tc>
          <w:tcPr>
            <w:tcW w:w="1809" w:type="dxa"/>
            <w:vAlign w:val="center"/>
          </w:tcPr>
          <w:p w:rsidR="0095536F" w:rsidRPr="00861139" w:rsidRDefault="003A0912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2400000</w:t>
            </w:r>
          </w:p>
        </w:tc>
        <w:tc>
          <w:tcPr>
            <w:tcW w:w="1843" w:type="dxa"/>
          </w:tcPr>
          <w:p w:rsidR="0095536F" w:rsidRPr="00861139" w:rsidRDefault="0095536F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536F" w:rsidRPr="00861139" w:rsidRDefault="003A0912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Загвіздянс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95536F" w:rsidRPr="00861139" w:rsidRDefault="003A0912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5536F" w:rsidTr="007B5051">
        <w:tc>
          <w:tcPr>
            <w:tcW w:w="1809" w:type="dxa"/>
            <w:vAlign w:val="center"/>
          </w:tcPr>
          <w:p w:rsidR="0095536F" w:rsidRPr="00861139" w:rsidRDefault="003A0912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2500000</w:t>
            </w:r>
          </w:p>
        </w:tc>
        <w:tc>
          <w:tcPr>
            <w:tcW w:w="1843" w:type="dxa"/>
          </w:tcPr>
          <w:p w:rsidR="0095536F" w:rsidRPr="00861139" w:rsidRDefault="0095536F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536F" w:rsidRPr="00861139" w:rsidRDefault="003A0912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Угринівс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95536F" w:rsidRPr="00861139" w:rsidRDefault="003A0912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5536F" w:rsidTr="007B5051">
        <w:tc>
          <w:tcPr>
            <w:tcW w:w="1809" w:type="dxa"/>
            <w:vAlign w:val="center"/>
          </w:tcPr>
          <w:p w:rsidR="0095536F" w:rsidRPr="00861139" w:rsidRDefault="003A0912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2600000</w:t>
            </w:r>
          </w:p>
        </w:tc>
        <w:tc>
          <w:tcPr>
            <w:tcW w:w="1843" w:type="dxa"/>
          </w:tcPr>
          <w:p w:rsidR="0095536F" w:rsidRPr="00861139" w:rsidRDefault="0095536F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536F" w:rsidRPr="00861139" w:rsidRDefault="003A0912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Букачівс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95536F" w:rsidRPr="00861139" w:rsidRDefault="003A0912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5536F" w:rsidTr="007B5051">
        <w:tc>
          <w:tcPr>
            <w:tcW w:w="1809" w:type="dxa"/>
            <w:vAlign w:val="center"/>
          </w:tcPr>
          <w:p w:rsidR="0095536F" w:rsidRPr="00861139" w:rsidRDefault="003A0912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2700000</w:t>
            </w:r>
          </w:p>
        </w:tc>
        <w:tc>
          <w:tcPr>
            <w:tcW w:w="1843" w:type="dxa"/>
          </w:tcPr>
          <w:p w:rsidR="0095536F" w:rsidRPr="00861139" w:rsidRDefault="0095536F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536F" w:rsidRPr="00861139" w:rsidRDefault="003A0912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Вигодс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95536F" w:rsidRPr="00861139" w:rsidRDefault="003A0912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A0912" w:rsidTr="007B5051">
        <w:tc>
          <w:tcPr>
            <w:tcW w:w="1809" w:type="dxa"/>
            <w:vAlign w:val="center"/>
          </w:tcPr>
          <w:p w:rsidR="003A0912" w:rsidRPr="00861139" w:rsidRDefault="003A0912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2800000</w:t>
            </w:r>
          </w:p>
        </w:tc>
        <w:tc>
          <w:tcPr>
            <w:tcW w:w="1843" w:type="dxa"/>
          </w:tcPr>
          <w:p w:rsidR="003A0912" w:rsidRPr="00861139" w:rsidRDefault="003A0912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912" w:rsidRPr="00861139" w:rsidRDefault="003A0912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Коршівс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3A0912" w:rsidRPr="00861139" w:rsidRDefault="003A0912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A0912" w:rsidTr="007B5051">
        <w:tc>
          <w:tcPr>
            <w:tcW w:w="1809" w:type="dxa"/>
            <w:vAlign w:val="center"/>
          </w:tcPr>
          <w:p w:rsidR="003A0912" w:rsidRPr="00861139" w:rsidRDefault="003A0912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2900000</w:t>
            </w:r>
          </w:p>
        </w:tc>
        <w:tc>
          <w:tcPr>
            <w:tcW w:w="1843" w:type="dxa"/>
          </w:tcPr>
          <w:p w:rsidR="003A0912" w:rsidRPr="00861139" w:rsidRDefault="003A0912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912" w:rsidRPr="00861139" w:rsidRDefault="003A0912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Бюджет Новицької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3A0912" w:rsidRPr="00861139" w:rsidRDefault="003A0912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</w:tr>
      <w:tr w:rsidR="003A0912" w:rsidTr="007B5051">
        <w:tc>
          <w:tcPr>
            <w:tcW w:w="1809" w:type="dxa"/>
            <w:vAlign w:val="center"/>
          </w:tcPr>
          <w:p w:rsidR="003A0912" w:rsidRPr="00861139" w:rsidRDefault="003A0912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3000000</w:t>
            </w:r>
          </w:p>
        </w:tc>
        <w:tc>
          <w:tcPr>
            <w:tcW w:w="1843" w:type="dxa"/>
          </w:tcPr>
          <w:p w:rsidR="003A0912" w:rsidRPr="00861139" w:rsidRDefault="003A0912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912" w:rsidRPr="00861139" w:rsidRDefault="003A0912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Бюджет Коломийської міської територіальної громади</w:t>
            </w:r>
          </w:p>
        </w:tc>
        <w:tc>
          <w:tcPr>
            <w:tcW w:w="1523" w:type="dxa"/>
            <w:vAlign w:val="center"/>
          </w:tcPr>
          <w:p w:rsidR="003A0912" w:rsidRPr="00861139" w:rsidRDefault="003A0912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</w:tr>
      <w:tr w:rsidR="003A0912" w:rsidTr="007B5051">
        <w:tc>
          <w:tcPr>
            <w:tcW w:w="1809" w:type="dxa"/>
            <w:vAlign w:val="center"/>
          </w:tcPr>
          <w:p w:rsidR="003A0912" w:rsidRPr="00861139" w:rsidRDefault="003A0912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3100000</w:t>
            </w:r>
          </w:p>
        </w:tc>
        <w:tc>
          <w:tcPr>
            <w:tcW w:w="1843" w:type="dxa"/>
          </w:tcPr>
          <w:p w:rsidR="003A0912" w:rsidRPr="00861139" w:rsidRDefault="003A0912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912" w:rsidRPr="00861139" w:rsidRDefault="003A0912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Бюджет Калуської міської територіальної громади</w:t>
            </w:r>
          </w:p>
        </w:tc>
        <w:tc>
          <w:tcPr>
            <w:tcW w:w="1523" w:type="dxa"/>
            <w:vAlign w:val="center"/>
          </w:tcPr>
          <w:p w:rsidR="003A0912" w:rsidRPr="00861139" w:rsidRDefault="003A0912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3A0912" w:rsidTr="007B5051">
        <w:tc>
          <w:tcPr>
            <w:tcW w:w="1809" w:type="dxa"/>
            <w:vAlign w:val="center"/>
          </w:tcPr>
          <w:p w:rsidR="003A0912" w:rsidRPr="00861139" w:rsidRDefault="003A0912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3200000</w:t>
            </w:r>
          </w:p>
        </w:tc>
        <w:tc>
          <w:tcPr>
            <w:tcW w:w="1843" w:type="dxa"/>
          </w:tcPr>
          <w:p w:rsidR="003A0912" w:rsidRPr="00861139" w:rsidRDefault="003A0912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912" w:rsidRPr="00861139" w:rsidRDefault="003A0912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Долинс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523" w:type="dxa"/>
            <w:vAlign w:val="center"/>
          </w:tcPr>
          <w:p w:rsidR="003A0912" w:rsidRPr="00861139" w:rsidRDefault="003A0912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A0912" w:rsidTr="007B5051">
        <w:tc>
          <w:tcPr>
            <w:tcW w:w="1809" w:type="dxa"/>
            <w:vAlign w:val="center"/>
          </w:tcPr>
          <w:p w:rsidR="003A0912" w:rsidRPr="00861139" w:rsidRDefault="003A0912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340000</w:t>
            </w:r>
          </w:p>
        </w:tc>
        <w:tc>
          <w:tcPr>
            <w:tcW w:w="1843" w:type="dxa"/>
          </w:tcPr>
          <w:p w:rsidR="003A0912" w:rsidRPr="00861139" w:rsidRDefault="003A0912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912" w:rsidRPr="00861139" w:rsidRDefault="003A0912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Гвіздец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3A0912" w:rsidRPr="00861139" w:rsidRDefault="003A0912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A0912" w:rsidTr="007B5051">
        <w:tc>
          <w:tcPr>
            <w:tcW w:w="1809" w:type="dxa"/>
            <w:vAlign w:val="center"/>
          </w:tcPr>
          <w:p w:rsidR="003A0912" w:rsidRPr="00861139" w:rsidRDefault="003A0912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3500000</w:t>
            </w:r>
          </w:p>
        </w:tc>
        <w:tc>
          <w:tcPr>
            <w:tcW w:w="1843" w:type="dxa"/>
          </w:tcPr>
          <w:p w:rsidR="003A0912" w:rsidRPr="00861139" w:rsidRDefault="003A0912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912" w:rsidRPr="00861139" w:rsidRDefault="003A0912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Дубівс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3A0912" w:rsidRPr="00861139" w:rsidRDefault="003A0912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A0912" w:rsidTr="007B5051">
        <w:tc>
          <w:tcPr>
            <w:tcW w:w="1809" w:type="dxa"/>
            <w:vAlign w:val="center"/>
          </w:tcPr>
          <w:p w:rsidR="003A0912" w:rsidRPr="00861139" w:rsidRDefault="00490B1D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3600000</w:t>
            </w:r>
          </w:p>
        </w:tc>
        <w:tc>
          <w:tcPr>
            <w:tcW w:w="1843" w:type="dxa"/>
          </w:tcPr>
          <w:p w:rsidR="003A0912" w:rsidRPr="00861139" w:rsidRDefault="003A0912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912" w:rsidRPr="00861139" w:rsidRDefault="003A0912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="00490B1D" w:rsidRPr="00861139">
              <w:rPr>
                <w:rFonts w:ascii="Times New Roman" w:hAnsi="Times New Roman" w:cs="Times New Roman"/>
                <w:sz w:val="24"/>
                <w:szCs w:val="24"/>
              </w:rPr>
              <w:t>Єзупільської</w:t>
            </w:r>
            <w:proofErr w:type="spellEnd"/>
            <w:r w:rsidR="00490B1D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1523" w:type="dxa"/>
            <w:vAlign w:val="center"/>
          </w:tcPr>
          <w:p w:rsidR="003A0912" w:rsidRPr="00861139" w:rsidRDefault="00490B1D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A0912" w:rsidTr="007B5051">
        <w:tc>
          <w:tcPr>
            <w:tcW w:w="1809" w:type="dxa"/>
            <w:vAlign w:val="center"/>
          </w:tcPr>
          <w:p w:rsidR="003A0912" w:rsidRPr="00861139" w:rsidRDefault="00490B1D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3800000</w:t>
            </w:r>
          </w:p>
        </w:tc>
        <w:tc>
          <w:tcPr>
            <w:tcW w:w="1843" w:type="dxa"/>
          </w:tcPr>
          <w:p w:rsidR="003A0912" w:rsidRPr="00861139" w:rsidRDefault="003A0912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912" w:rsidRPr="00861139" w:rsidRDefault="00490B1D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Пасічнянс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3A0912" w:rsidRPr="00861139" w:rsidRDefault="00490B1D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A0912" w:rsidTr="007B5051">
        <w:tc>
          <w:tcPr>
            <w:tcW w:w="1809" w:type="dxa"/>
            <w:vAlign w:val="center"/>
          </w:tcPr>
          <w:p w:rsidR="003A0912" w:rsidRPr="00861139" w:rsidRDefault="00490B1D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3900000</w:t>
            </w:r>
          </w:p>
        </w:tc>
        <w:tc>
          <w:tcPr>
            <w:tcW w:w="1843" w:type="dxa"/>
          </w:tcPr>
          <w:p w:rsidR="003A0912" w:rsidRPr="00861139" w:rsidRDefault="003A0912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912" w:rsidRPr="00861139" w:rsidRDefault="00490B1D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Підгайчиківс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3A0912" w:rsidRPr="00861139" w:rsidRDefault="00490B1D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67A16" w:rsidTr="007B5051">
        <w:tc>
          <w:tcPr>
            <w:tcW w:w="1809" w:type="dxa"/>
            <w:vAlign w:val="center"/>
          </w:tcPr>
          <w:p w:rsidR="00B67A16" w:rsidRPr="00861139" w:rsidRDefault="00B67A16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4000000</w:t>
            </w:r>
          </w:p>
        </w:tc>
        <w:tc>
          <w:tcPr>
            <w:tcW w:w="1843" w:type="dxa"/>
          </w:tcPr>
          <w:p w:rsidR="00B67A16" w:rsidRPr="00861139" w:rsidRDefault="00B67A1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7A16" w:rsidRPr="00861139" w:rsidRDefault="00B67A16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Богородчанс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B67A16" w:rsidRPr="00861139" w:rsidRDefault="00B67A16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B67A16" w:rsidRPr="00861139" w:rsidRDefault="00B67A16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16" w:rsidTr="007B5051">
        <w:tc>
          <w:tcPr>
            <w:tcW w:w="1809" w:type="dxa"/>
            <w:vAlign w:val="center"/>
          </w:tcPr>
          <w:p w:rsidR="00B67A16" w:rsidRPr="00861139" w:rsidRDefault="00B67A16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4100000</w:t>
            </w:r>
          </w:p>
        </w:tc>
        <w:tc>
          <w:tcPr>
            <w:tcW w:w="1843" w:type="dxa"/>
          </w:tcPr>
          <w:p w:rsidR="00B67A16" w:rsidRPr="00861139" w:rsidRDefault="00B67A1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7A16" w:rsidRPr="00861139" w:rsidRDefault="00B67A16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Болехівс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523" w:type="dxa"/>
            <w:vAlign w:val="center"/>
          </w:tcPr>
          <w:p w:rsidR="00B67A16" w:rsidRPr="00861139" w:rsidRDefault="00B67A16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67A16" w:rsidTr="007B5051">
        <w:tc>
          <w:tcPr>
            <w:tcW w:w="1809" w:type="dxa"/>
            <w:vAlign w:val="center"/>
          </w:tcPr>
          <w:p w:rsidR="00B67A16" w:rsidRDefault="00B67A16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4300000</w:t>
            </w:r>
          </w:p>
        </w:tc>
        <w:tc>
          <w:tcPr>
            <w:tcW w:w="1843" w:type="dxa"/>
          </w:tcPr>
          <w:p w:rsidR="00B67A16" w:rsidRPr="00A518A6" w:rsidRDefault="00B67A16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7A16" w:rsidRPr="00A518A6" w:rsidRDefault="00B67A16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овинської селищ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альної громади</w:t>
            </w:r>
          </w:p>
        </w:tc>
        <w:tc>
          <w:tcPr>
            <w:tcW w:w="1523" w:type="dxa"/>
            <w:vAlign w:val="center"/>
          </w:tcPr>
          <w:p w:rsidR="00B67A16" w:rsidRDefault="00740612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3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40612" w:rsidTr="007B5051">
        <w:tc>
          <w:tcPr>
            <w:tcW w:w="1809" w:type="dxa"/>
            <w:vAlign w:val="center"/>
          </w:tcPr>
          <w:p w:rsidR="00740612" w:rsidRDefault="00740612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54400000</w:t>
            </w:r>
          </w:p>
        </w:tc>
        <w:tc>
          <w:tcPr>
            <w:tcW w:w="1843" w:type="dxa"/>
          </w:tcPr>
          <w:p w:rsidR="00740612" w:rsidRPr="00A518A6" w:rsidRDefault="00740612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0612" w:rsidRPr="00A518A6" w:rsidRDefault="00740612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хтя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740612" w:rsidRDefault="00740612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40612" w:rsidTr="007B5051">
        <w:tc>
          <w:tcPr>
            <w:tcW w:w="1809" w:type="dxa"/>
            <w:vAlign w:val="center"/>
          </w:tcPr>
          <w:p w:rsidR="00740612" w:rsidRDefault="00806963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4600000</w:t>
            </w:r>
          </w:p>
        </w:tc>
        <w:tc>
          <w:tcPr>
            <w:tcW w:w="1843" w:type="dxa"/>
          </w:tcPr>
          <w:p w:rsidR="00740612" w:rsidRPr="00A518A6" w:rsidRDefault="00740612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0612" w:rsidRPr="00A518A6" w:rsidRDefault="00806963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ен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523" w:type="dxa"/>
            <w:vAlign w:val="center"/>
          </w:tcPr>
          <w:p w:rsidR="00740612" w:rsidRDefault="00806963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40612" w:rsidTr="007B5051">
        <w:tc>
          <w:tcPr>
            <w:tcW w:w="1809" w:type="dxa"/>
            <w:vAlign w:val="center"/>
          </w:tcPr>
          <w:p w:rsidR="00740612" w:rsidRDefault="00806963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4700000</w:t>
            </w:r>
          </w:p>
        </w:tc>
        <w:tc>
          <w:tcPr>
            <w:tcW w:w="1843" w:type="dxa"/>
          </w:tcPr>
          <w:p w:rsidR="00740612" w:rsidRPr="00A518A6" w:rsidRDefault="00740612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0612" w:rsidRPr="00A518A6" w:rsidRDefault="00806963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е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740612" w:rsidRDefault="00806963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6963" w:rsidTr="007B5051">
        <w:tc>
          <w:tcPr>
            <w:tcW w:w="1809" w:type="dxa"/>
            <w:vAlign w:val="center"/>
          </w:tcPr>
          <w:p w:rsidR="00806963" w:rsidRDefault="00806963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4800000</w:t>
            </w:r>
          </w:p>
        </w:tc>
        <w:tc>
          <w:tcPr>
            <w:tcW w:w="1843" w:type="dxa"/>
          </w:tcPr>
          <w:p w:rsidR="00806963" w:rsidRPr="00A518A6" w:rsidRDefault="00806963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963" w:rsidRPr="00A518A6" w:rsidRDefault="00806963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806963" w:rsidRDefault="00806963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40612" w:rsidTr="007B5051">
        <w:tc>
          <w:tcPr>
            <w:tcW w:w="1809" w:type="dxa"/>
            <w:vAlign w:val="center"/>
          </w:tcPr>
          <w:p w:rsidR="00740612" w:rsidRDefault="00806963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5000000</w:t>
            </w:r>
          </w:p>
        </w:tc>
        <w:tc>
          <w:tcPr>
            <w:tcW w:w="1843" w:type="dxa"/>
          </w:tcPr>
          <w:p w:rsidR="00740612" w:rsidRPr="00A518A6" w:rsidRDefault="00740612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0612" w:rsidRPr="00A518A6" w:rsidRDefault="00806963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8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740612" w:rsidRDefault="00806963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6963" w:rsidTr="007B5051">
        <w:tc>
          <w:tcPr>
            <w:tcW w:w="1809" w:type="dxa"/>
            <w:vAlign w:val="center"/>
          </w:tcPr>
          <w:p w:rsidR="00806963" w:rsidRDefault="00806963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5100000</w:t>
            </w:r>
          </w:p>
        </w:tc>
        <w:tc>
          <w:tcPr>
            <w:tcW w:w="1843" w:type="dxa"/>
          </w:tcPr>
          <w:p w:rsidR="00806963" w:rsidRPr="00A518A6" w:rsidRDefault="00806963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963" w:rsidRPr="00A518A6" w:rsidRDefault="00806963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цької</w:t>
            </w:r>
            <w:proofErr w:type="spellEnd"/>
            <w:r w:rsidRPr="00806963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806963" w:rsidRDefault="00806963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6963" w:rsidTr="007B5051">
        <w:tc>
          <w:tcPr>
            <w:tcW w:w="1809" w:type="dxa"/>
            <w:vAlign w:val="center"/>
          </w:tcPr>
          <w:p w:rsidR="00806963" w:rsidRPr="00861139" w:rsidRDefault="00806963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5300000</w:t>
            </w:r>
          </w:p>
        </w:tc>
        <w:tc>
          <w:tcPr>
            <w:tcW w:w="1843" w:type="dxa"/>
          </w:tcPr>
          <w:p w:rsidR="00806963" w:rsidRPr="00861139" w:rsidRDefault="00806963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963" w:rsidRPr="00861139" w:rsidRDefault="00806963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Обертинс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806963" w:rsidRPr="00861139" w:rsidRDefault="00806963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6963" w:rsidTr="007B5051">
        <w:tc>
          <w:tcPr>
            <w:tcW w:w="1809" w:type="dxa"/>
            <w:vAlign w:val="center"/>
          </w:tcPr>
          <w:p w:rsidR="00806963" w:rsidRPr="00861139" w:rsidRDefault="00806963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5400000</w:t>
            </w:r>
          </w:p>
        </w:tc>
        <w:tc>
          <w:tcPr>
            <w:tcW w:w="1843" w:type="dxa"/>
          </w:tcPr>
          <w:p w:rsidR="00806963" w:rsidRPr="00861139" w:rsidRDefault="00806963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963" w:rsidRPr="00861139" w:rsidRDefault="00806963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Отинійс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806963" w:rsidRPr="00861139" w:rsidRDefault="00806963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6963" w:rsidTr="007B5051">
        <w:tc>
          <w:tcPr>
            <w:tcW w:w="1809" w:type="dxa"/>
            <w:vAlign w:val="center"/>
          </w:tcPr>
          <w:p w:rsidR="00806963" w:rsidRPr="00861139" w:rsidRDefault="00806963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5600000</w:t>
            </w:r>
          </w:p>
        </w:tc>
        <w:tc>
          <w:tcPr>
            <w:tcW w:w="1843" w:type="dxa"/>
          </w:tcPr>
          <w:p w:rsidR="00806963" w:rsidRPr="00861139" w:rsidRDefault="00806963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963" w:rsidRPr="00861139" w:rsidRDefault="00806963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Поляниц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територіальної громади</w:t>
            </w:r>
          </w:p>
        </w:tc>
        <w:tc>
          <w:tcPr>
            <w:tcW w:w="1523" w:type="dxa"/>
            <w:vAlign w:val="center"/>
          </w:tcPr>
          <w:p w:rsidR="00806963" w:rsidRPr="00861139" w:rsidRDefault="00806963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6963" w:rsidTr="007B5051">
        <w:tc>
          <w:tcPr>
            <w:tcW w:w="1809" w:type="dxa"/>
            <w:vAlign w:val="center"/>
          </w:tcPr>
          <w:p w:rsidR="00806963" w:rsidRPr="00861139" w:rsidRDefault="00806963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0955700000</w:t>
            </w:r>
          </w:p>
        </w:tc>
        <w:tc>
          <w:tcPr>
            <w:tcW w:w="1843" w:type="dxa"/>
          </w:tcPr>
          <w:p w:rsidR="00806963" w:rsidRPr="00861139" w:rsidRDefault="00806963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963" w:rsidRPr="00861139" w:rsidRDefault="00806963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Рогатинської</w:t>
            </w:r>
            <w:proofErr w:type="spellEnd"/>
            <w:r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1523" w:type="dxa"/>
            <w:vAlign w:val="center"/>
          </w:tcPr>
          <w:p w:rsidR="00806963" w:rsidRPr="00861139" w:rsidRDefault="00806963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4C7C" w:rsidRPr="008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13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806963" w:rsidTr="007B5051">
        <w:tc>
          <w:tcPr>
            <w:tcW w:w="1809" w:type="dxa"/>
            <w:vAlign w:val="center"/>
          </w:tcPr>
          <w:p w:rsidR="00806963" w:rsidRDefault="00806963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5800000</w:t>
            </w:r>
          </w:p>
        </w:tc>
        <w:tc>
          <w:tcPr>
            <w:tcW w:w="1843" w:type="dxa"/>
          </w:tcPr>
          <w:p w:rsidR="00806963" w:rsidRPr="00A518A6" w:rsidRDefault="00806963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963" w:rsidRPr="00A518A6" w:rsidRDefault="00806963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ят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3">
              <w:rPr>
                <w:rFonts w:ascii="Times New Roman" w:hAnsi="Times New Roman" w:cs="Times New Roman"/>
                <w:sz w:val="24"/>
                <w:szCs w:val="24"/>
              </w:rPr>
              <w:t>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806963" w:rsidRDefault="00806963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6963" w:rsidTr="007B5051">
        <w:tc>
          <w:tcPr>
            <w:tcW w:w="1809" w:type="dxa"/>
            <w:vAlign w:val="center"/>
          </w:tcPr>
          <w:p w:rsidR="00806963" w:rsidRDefault="00DE29C2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806963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06963" w:rsidRPr="00A518A6" w:rsidRDefault="00806963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963" w:rsidRPr="00A518A6" w:rsidRDefault="00806963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тв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3">
              <w:rPr>
                <w:rFonts w:ascii="Times New Roman" w:hAnsi="Times New Roman" w:cs="Times New Roman"/>
                <w:sz w:val="24"/>
                <w:szCs w:val="24"/>
              </w:rPr>
              <w:t>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806963" w:rsidRDefault="00806963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6963" w:rsidTr="007B5051">
        <w:tc>
          <w:tcPr>
            <w:tcW w:w="1809" w:type="dxa"/>
            <w:vAlign w:val="center"/>
          </w:tcPr>
          <w:p w:rsidR="00806963" w:rsidRDefault="00806963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6100000</w:t>
            </w:r>
          </w:p>
        </w:tc>
        <w:tc>
          <w:tcPr>
            <w:tcW w:w="1843" w:type="dxa"/>
          </w:tcPr>
          <w:p w:rsidR="00806963" w:rsidRPr="00A518A6" w:rsidRDefault="00806963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963" w:rsidRPr="00A518A6" w:rsidRDefault="00806963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исменицької міської</w:t>
            </w:r>
            <w:r w:rsidRPr="00806963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1523" w:type="dxa"/>
            <w:vAlign w:val="center"/>
          </w:tcPr>
          <w:p w:rsidR="00806963" w:rsidRDefault="00806963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6963" w:rsidTr="007B5051">
        <w:tc>
          <w:tcPr>
            <w:tcW w:w="1809" w:type="dxa"/>
            <w:vAlign w:val="center"/>
          </w:tcPr>
          <w:p w:rsidR="00806963" w:rsidRDefault="00806963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6200000</w:t>
            </w:r>
          </w:p>
        </w:tc>
        <w:tc>
          <w:tcPr>
            <w:tcW w:w="1843" w:type="dxa"/>
          </w:tcPr>
          <w:p w:rsidR="00806963" w:rsidRPr="00A518A6" w:rsidRDefault="00806963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963" w:rsidRPr="00A518A6" w:rsidRDefault="00806963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ли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63">
              <w:rPr>
                <w:rFonts w:ascii="Times New Roman" w:hAnsi="Times New Roman" w:cs="Times New Roman"/>
                <w:sz w:val="24"/>
                <w:szCs w:val="24"/>
              </w:rPr>
              <w:t>селищної територіальної громади</w:t>
            </w:r>
          </w:p>
        </w:tc>
        <w:tc>
          <w:tcPr>
            <w:tcW w:w="1523" w:type="dxa"/>
            <w:vAlign w:val="center"/>
          </w:tcPr>
          <w:p w:rsidR="00806963" w:rsidRDefault="00806963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06963" w:rsidTr="007B5051">
        <w:tc>
          <w:tcPr>
            <w:tcW w:w="1809" w:type="dxa"/>
            <w:vAlign w:val="center"/>
          </w:tcPr>
          <w:p w:rsidR="00806963" w:rsidRDefault="00806963" w:rsidP="00EA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6300000</w:t>
            </w:r>
          </w:p>
        </w:tc>
        <w:tc>
          <w:tcPr>
            <w:tcW w:w="1843" w:type="dxa"/>
          </w:tcPr>
          <w:p w:rsidR="00806963" w:rsidRPr="00A518A6" w:rsidRDefault="00806963" w:rsidP="0039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963" w:rsidRPr="00A518A6" w:rsidRDefault="00806963" w:rsidP="009E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емч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</w:t>
            </w:r>
            <w:r w:rsidRPr="00806963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</w:t>
            </w:r>
          </w:p>
        </w:tc>
        <w:tc>
          <w:tcPr>
            <w:tcW w:w="1523" w:type="dxa"/>
            <w:vAlign w:val="center"/>
          </w:tcPr>
          <w:p w:rsidR="00806963" w:rsidRDefault="00806963" w:rsidP="007B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C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396F1B" w:rsidRDefault="00396F1B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4AD" w:rsidRDefault="00B664AD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4AD" w:rsidRDefault="00B664AD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упник директора </w:t>
      </w:r>
    </w:p>
    <w:p w:rsidR="00B664AD" w:rsidRDefault="00B664AD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у</w:t>
      </w:r>
      <w:r w:rsidR="002053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іальної політики </w:t>
      </w:r>
    </w:p>
    <w:p w:rsidR="00A02E9B" w:rsidRDefault="00A02E9B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вано-Франківської </w:t>
      </w:r>
    </w:p>
    <w:p w:rsidR="00B664AD" w:rsidRDefault="00B664AD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ної державної адміністрац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Уляна МИРОНЮК</w:t>
      </w:r>
    </w:p>
    <w:p w:rsidR="00205323" w:rsidRDefault="00205323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5323" w:rsidRDefault="00205323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5323" w:rsidRDefault="00205323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5323" w:rsidRDefault="00205323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5323" w:rsidRDefault="00205323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5323" w:rsidRPr="00396F1B" w:rsidRDefault="00205323" w:rsidP="00B66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05323" w:rsidRPr="00396F1B" w:rsidSect="00396F1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1B"/>
    <w:rsid w:val="000904A0"/>
    <w:rsid w:val="00130054"/>
    <w:rsid w:val="001F0FB0"/>
    <w:rsid w:val="00205323"/>
    <w:rsid w:val="0033413E"/>
    <w:rsid w:val="003366C3"/>
    <w:rsid w:val="00396F1B"/>
    <w:rsid w:val="003A0912"/>
    <w:rsid w:val="003E42C0"/>
    <w:rsid w:val="004224C5"/>
    <w:rsid w:val="00490B1D"/>
    <w:rsid w:val="0049136A"/>
    <w:rsid w:val="004F74B9"/>
    <w:rsid w:val="00740612"/>
    <w:rsid w:val="007B5051"/>
    <w:rsid w:val="007C75A0"/>
    <w:rsid w:val="00806963"/>
    <w:rsid w:val="00810536"/>
    <w:rsid w:val="00861139"/>
    <w:rsid w:val="008C24DC"/>
    <w:rsid w:val="008F5A16"/>
    <w:rsid w:val="00941E82"/>
    <w:rsid w:val="0095536F"/>
    <w:rsid w:val="009E470C"/>
    <w:rsid w:val="00A02E9B"/>
    <w:rsid w:val="00A518A6"/>
    <w:rsid w:val="00B603A8"/>
    <w:rsid w:val="00B664AD"/>
    <w:rsid w:val="00B67A16"/>
    <w:rsid w:val="00CE1230"/>
    <w:rsid w:val="00D37D4B"/>
    <w:rsid w:val="00D74D1B"/>
    <w:rsid w:val="00DC4C7C"/>
    <w:rsid w:val="00DE29C2"/>
    <w:rsid w:val="00E11F6C"/>
    <w:rsid w:val="00E546C1"/>
    <w:rsid w:val="00EA3D4B"/>
    <w:rsid w:val="00F6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3936-1931-420D-8E58-D8F46E48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025</Words>
  <Characters>172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ів Лариса</dc:creator>
  <cp:lastModifiedBy>Федорів Лариса</cp:lastModifiedBy>
  <cp:revision>26</cp:revision>
  <cp:lastPrinted>2024-07-08T05:16:00Z</cp:lastPrinted>
  <dcterms:created xsi:type="dcterms:W3CDTF">2024-07-03T06:09:00Z</dcterms:created>
  <dcterms:modified xsi:type="dcterms:W3CDTF">2024-07-16T05:28:00Z</dcterms:modified>
</cp:coreProperties>
</file>